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This assignment is due on or before the March DC AP session </w:t>
      </w:r>
    </w:p>
    <w:p w:rsid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NAME: 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>It seems like a long time until September but you have other things to do too and time will pass by quickly.  Planning is an important and immediate part of your Long</w:t>
      </w:r>
      <w:r>
        <w:rPr>
          <w:rFonts w:ascii="Segoe UI" w:hAnsi="Segoe UI" w:cs="Segoe UI"/>
          <w:sz w:val="28"/>
          <w:szCs w:val="28"/>
        </w:rPr>
        <w:t xml:space="preserve">-Term Project work. </w:t>
      </w:r>
      <w:r w:rsidRPr="00242056">
        <w:rPr>
          <w:rFonts w:ascii="Segoe UI" w:hAnsi="Segoe UI" w:cs="Segoe UI"/>
          <w:sz w:val="28"/>
          <w:szCs w:val="28"/>
        </w:rPr>
        <w:t>This series of questions is to help you think about your topic, the steps to accomplishing your goa</w:t>
      </w:r>
      <w:r>
        <w:rPr>
          <w:rFonts w:ascii="Segoe UI" w:hAnsi="Segoe UI" w:cs="Segoe UI"/>
          <w:sz w:val="28"/>
          <w:szCs w:val="28"/>
        </w:rPr>
        <w:t>ls, and the beginning of a time</w:t>
      </w:r>
      <w:r w:rsidRPr="00242056">
        <w:rPr>
          <w:rFonts w:ascii="Segoe UI" w:hAnsi="Segoe UI" w:cs="Segoe UI"/>
          <w:sz w:val="28"/>
          <w:szCs w:val="28"/>
        </w:rPr>
        <w:t>lin</w:t>
      </w:r>
      <w:r>
        <w:rPr>
          <w:rFonts w:ascii="Segoe UI" w:hAnsi="Segoe UI" w:cs="Segoe UI"/>
          <w:sz w:val="28"/>
          <w:szCs w:val="28"/>
        </w:rPr>
        <w:t xml:space="preserve">e for you to schedule your work. Answer the </w:t>
      </w:r>
      <w:r w:rsidRPr="00242056">
        <w:rPr>
          <w:rFonts w:ascii="Segoe UI" w:hAnsi="Segoe UI" w:cs="Segoe UI"/>
          <w:sz w:val="28"/>
          <w:szCs w:val="28"/>
        </w:rPr>
        <w:t>questions</w:t>
      </w:r>
      <w:r>
        <w:rPr>
          <w:rFonts w:ascii="Segoe UI" w:hAnsi="Segoe UI" w:cs="Segoe UI"/>
          <w:sz w:val="28"/>
          <w:szCs w:val="28"/>
        </w:rPr>
        <w:t xml:space="preserve"> below. </w:t>
      </w:r>
    </w:p>
    <w:p w:rsid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</w:p>
    <w:p w:rsid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 xml:space="preserve">If you need help, </w:t>
      </w:r>
      <w:r>
        <w:rPr>
          <w:rFonts w:ascii="Segoe UI" w:hAnsi="Segoe UI" w:cs="Segoe UI"/>
          <w:sz w:val="28"/>
          <w:szCs w:val="28"/>
        </w:rPr>
        <w:t xml:space="preserve">contact </w:t>
      </w:r>
      <w:r w:rsidRPr="00242056">
        <w:rPr>
          <w:rFonts w:ascii="Segoe UI" w:hAnsi="Segoe UI" w:cs="Segoe UI"/>
          <w:sz w:val="28"/>
          <w:szCs w:val="28"/>
        </w:rPr>
        <w:t xml:space="preserve">Dana, </w:t>
      </w:r>
      <w:r>
        <w:rPr>
          <w:rFonts w:ascii="Segoe UI" w:hAnsi="Segoe UI" w:cs="Segoe UI"/>
          <w:sz w:val="28"/>
          <w:szCs w:val="28"/>
        </w:rPr>
        <w:t xml:space="preserve">Frances, </w:t>
      </w:r>
      <w:r w:rsidRPr="00242056">
        <w:rPr>
          <w:rFonts w:ascii="Segoe UI" w:hAnsi="Segoe UI" w:cs="Segoe UI"/>
          <w:sz w:val="28"/>
          <w:szCs w:val="28"/>
        </w:rPr>
        <w:t xml:space="preserve">Suzanne or Sherri. </w:t>
      </w:r>
    </w:p>
    <w:p w:rsid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>In one or two sentences, what will y</w:t>
      </w:r>
      <w:r>
        <w:rPr>
          <w:rFonts w:ascii="Segoe UI" w:hAnsi="Segoe UI" w:cs="Segoe UI"/>
          <w:sz w:val="28"/>
          <w:szCs w:val="28"/>
        </w:rPr>
        <w:t xml:space="preserve">ou be doing for your </w:t>
      </w:r>
      <w:r w:rsidRPr="00242056">
        <w:rPr>
          <w:rFonts w:ascii="Segoe UI" w:hAnsi="Segoe UI" w:cs="Segoe UI"/>
          <w:sz w:val="28"/>
          <w:szCs w:val="28"/>
        </w:rPr>
        <w:t xml:space="preserve">project?  This may change over the next few weeks and that’s </w:t>
      </w:r>
      <w:r>
        <w:rPr>
          <w:rFonts w:ascii="Segoe UI" w:hAnsi="Segoe UI" w:cs="Segoe UI"/>
          <w:sz w:val="28"/>
          <w:szCs w:val="28"/>
        </w:rPr>
        <w:t>okay</w:t>
      </w:r>
      <w:r w:rsidRPr="00242056">
        <w:rPr>
          <w:rFonts w:ascii="Segoe UI" w:hAnsi="Segoe UI" w:cs="Segoe UI"/>
          <w:sz w:val="28"/>
          <w:szCs w:val="28"/>
        </w:rPr>
        <w:t>.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>What will be di</w:t>
      </w:r>
      <w:r>
        <w:rPr>
          <w:rFonts w:ascii="Segoe UI" w:hAnsi="Segoe UI" w:cs="Segoe UI"/>
          <w:sz w:val="28"/>
          <w:szCs w:val="28"/>
        </w:rPr>
        <w:t xml:space="preserve">fferent when you are finished? </w:t>
      </w:r>
      <w:r w:rsidRPr="00242056">
        <w:rPr>
          <w:rFonts w:ascii="Segoe UI" w:hAnsi="Segoe UI" w:cs="Segoe UI"/>
          <w:sz w:val="28"/>
          <w:szCs w:val="28"/>
        </w:rPr>
        <w:t>What will have changed, or be in the process of changing?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242056">
        <w:rPr>
          <w:rFonts w:ascii="Segoe UI" w:hAnsi="Segoe UI" w:cs="Segoe UI"/>
          <w:sz w:val="28"/>
          <w:szCs w:val="28"/>
        </w:rPr>
        <w:t>It is helpful to think about the end result when you begin your work so you are clear about your goals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 xml:space="preserve">What are the steps needed to do this work? </w:t>
      </w:r>
      <w:r>
        <w:rPr>
          <w:rFonts w:ascii="Segoe UI" w:hAnsi="Segoe UI" w:cs="Segoe UI"/>
          <w:sz w:val="28"/>
          <w:szCs w:val="28"/>
        </w:rPr>
        <w:t xml:space="preserve">What will you do?  </w:t>
      </w:r>
      <w:r w:rsidRPr="00242056">
        <w:rPr>
          <w:rFonts w:ascii="Segoe UI" w:hAnsi="Segoe UI" w:cs="Segoe UI"/>
          <w:sz w:val="28"/>
          <w:szCs w:val="28"/>
        </w:rPr>
        <w:t>Who do you plan to talk to or meet with?  What do you need to learn more about?</w:t>
      </w: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>Who do you need to help you to make this happen? Do you need anyone’s permission to do your work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>What is the first step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>What is the second step?</w:t>
      </w: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</w:p>
    <w:p w:rsid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  <w:r w:rsidRPr="00242056">
        <w:rPr>
          <w:rFonts w:ascii="Segoe UI" w:hAnsi="Segoe UI" w:cs="Segoe UI"/>
          <w:sz w:val="28"/>
          <w:szCs w:val="28"/>
        </w:rPr>
        <w:t xml:space="preserve">When will you start this work? 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:rsidR="00242056" w:rsidRDefault="00242056" w:rsidP="00242056">
      <w:pPr>
        <w:pStyle w:val="BodyA"/>
        <w:rPr>
          <w:rFonts w:ascii="Segoe UI" w:hAnsi="Segoe UI" w:cs="Segoe UI"/>
          <w:sz w:val="28"/>
          <w:szCs w:val="28"/>
        </w:rPr>
      </w:pPr>
    </w:p>
    <w:p w:rsidR="00242056" w:rsidRPr="00242056" w:rsidRDefault="00A0279D" w:rsidP="00242056">
      <w:pPr>
        <w:pStyle w:val="BodyA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Has your project been approved by DC AP staff? Yes ___  No ____ Who? _________________</w:t>
      </w: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242056" w:rsidRPr="00242056" w:rsidRDefault="00242056" w:rsidP="00242056">
      <w:pPr>
        <w:pStyle w:val="BodyA"/>
        <w:rPr>
          <w:rFonts w:ascii="Segoe UI" w:hAnsi="Segoe UI" w:cs="Segoe UI"/>
          <w:b/>
          <w:sz w:val="28"/>
          <w:szCs w:val="28"/>
        </w:rPr>
      </w:pPr>
    </w:p>
    <w:p w:rsidR="000B556A" w:rsidRPr="00301913" w:rsidRDefault="000B556A" w:rsidP="00242056">
      <w:pPr>
        <w:pStyle w:val="BodyA"/>
        <w:rPr>
          <w:sz w:val="28"/>
          <w:szCs w:val="28"/>
        </w:rPr>
      </w:pPr>
    </w:p>
    <w:sectPr w:rsidR="000B556A" w:rsidRPr="00301913" w:rsidSect="00242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9D" w:rsidRDefault="00A027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</w:t>
        </w:r>
        <w:r w:rsidR="000B556A">
          <w:rPr>
            <w:rFonts w:ascii="Segoe UI" w:hAnsi="Segoe UI" w:cs="Segoe UI"/>
            <w:i/>
            <w:sz w:val="20"/>
            <w:szCs w:val="20"/>
          </w:rPr>
          <w:t xml:space="preserve"> </w:t>
        </w:r>
        <w:r w:rsidR="00A0279D">
          <w:rPr>
            <w:rFonts w:ascii="Segoe UI" w:hAnsi="Segoe UI" w:cs="Segoe UI"/>
            <w:i/>
            <w:sz w:val="20"/>
            <w:szCs w:val="20"/>
          </w:rPr>
          <w:t>Long-term Project</w:t>
        </w:r>
        <w:bookmarkStart w:id="0" w:name="_GoBack"/>
        <w:bookmarkEnd w:id="0"/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A0279D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2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A0279D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2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07546C" w:rsidRDefault="00A0279D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9D" w:rsidRDefault="00A02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9D" w:rsidRDefault="00A027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Default="0007546C" w:rsidP="00EE557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07546C" w:rsidRPr="00EE5572" w:rsidRDefault="002E631A" w:rsidP="00A0279D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Session </w:t>
          </w:r>
          <w:r w:rsidR="0099168A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2</w:t>
          </w: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: </w:t>
          </w:r>
          <w:r w:rsidR="00A0279D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Long-Term Project Assignment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9D" w:rsidRDefault="00A02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>
    <w:nsid w:val="01BE7366"/>
    <w:multiLevelType w:val="hybridMultilevel"/>
    <w:tmpl w:val="C42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7206"/>
    <w:multiLevelType w:val="hybridMultilevel"/>
    <w:tmpl w:val="32E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E5441"/>
    <w:multiLevelType w:val="hybridMultilevel"/>
    <w:tmpl w:val="F0A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7546C"/>
    <w:rsid w:val="000B556A"/>
    <w:rsid w:val="001841E7"/>
    <w:rsid w:val="00225DBF"/>
    <w:rsid w:val="00242056"/>
    <w:rsid w:val="00253686"/>
    <w:rsid w:val="002D2C33"/>
    <w:rsid w:val="002E631A"/>
    <w:rsid w:val="00301913"/>
    <w:rsid w:val="0030211B"/>
    <w:rsid w:val="00322514"/>
    <w:rsid w:val="00430111"/>
    <w:rsid w:val="00444DDE"/>
    <w:rsid w:val="00480FCE"/>
    <w:rsid w:val="00511691"/>
    <w:rsid w:val="005272FB"/>
    <w:rsid w:val="00552FE4"/>
    <w:rsid w:val="005B6A87"/>
    <w:rsid w:val="005D1489"/>
    <w:rsid w:val="005D29B8"/>
    <w:rsid w:val="005F3A49"/>
    <w:rsid w:val="00643FB6"/>
    <w:rsid w:val="00671570"/>
    <w:rsid w:val="006C6BD9"/>
    <w:rsid w:val="006E1838"/>
    <w:rsid w:val="006F2EC4"/>
    <w:rsid w:val="00716E8E"/>
    <w:rsid w:val="00722941"/>
    <w:rsid w:val="0074339D"/>
    <w:rsid w:val="007F4753"/>
    <w:rsid w:val="00822843"/>
    <w:rsid w:val="008355A5"/>
    <w:rsid w:val="008561E0"/>
    <w:rsid w:val="00864664"/>
    <w:rsid w:val="00866083"/>
    <w:rsid w:val="00870BD5"/>
    <w:rsid w:val="00887640"/>
    <w:rsid w:val="00887CF0"/>
    <w:rsid w:val="008B4CBD"/>
    <w:rsid w:val="008D05F5"/>
    <w:rsid w:val="00905387"/>
    <w:rsid w:val="0099168A"/>
    <w:rsid w:val="00991706"/>
    <w:rsid w:val="009A1D25"/>
    <w:rsid w:val="009D4E81"/>
    <w:rsid w:val="009E6A6C"/>
    <w:rsid w:val="009F1BE9"/>
    <w:rsid w:val="00A0279D"/>
    <w:rsid w:val="00A64E4E"/>
    <w:rsid w:val="00A93E40"/>
    <w:rsid w:val="00AB16A7"/>
    <w:rsid w:val="00B13E0C"/>
    <w:rsid w:val="00C1607E"/>
    <w:rsid w:val="00CC2BB1"/>
    <w:rsid w:val="00CE3C0F"/>
    <w:rsid w:val="00CE3FAA"/>
    <w:rsid w:val="00CE5A8E"/>
    <w:rsid w:val="00D00CE6"/>
    <w:rsid w:val="00D03B17"/>
    <w:rsid w:val="00D35838"/>
    <w:rsid w:val="00DA4F2F"/>
    <w:rsid w:val="00DD2FA9"/>
    <w:rsid w:val="00E23B3E"/>
    <w:rsid w:val="00E32B04"/>
    <w:rsid w:val="00EE2EDC"/>
    <w:rsid w:val="00EE5572"/>
    <w:rsid w:val="00EE79D5"/>
    <w:rsid w:val="00F172D4"/>
    <w:rsid w:val="00F445DF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913"/>
    <w:pPr>
      <w:ind w:left="720"/>
      <w:contextualSpacing/>
    </w:pPr>
  </w:style>
  <w:style w:type="paragraph" w:customStyle="1" w:styleId="BodyA">
    <w:name w:val="Body A"/>
    <w:rsid w:val="009916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8410-9282-4E1D-8F49-55B5380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4</cp:revision>
  <cp:lastPrinted>2014-01-08T17:15:00Z</cp:lastPrinted>
  <dcterms:created xsi:type="dcterms:W3CDTF">2015-02-19T17:57:00Z</dcterms:created>
  <dcterms:modified xsi:type="dcterms:W3CDTF">2015-02-19T18:07:00Z</dcterms:modified>
</cp:coreProperties>
</file>